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Pr="008C7141" w:rsidRDefault="00BB2B49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  <w:r w:rsidR="008C7141" w:rsidRPr="008C7141">
        <w:rPr>
          <w:rFonts w:ascii="Times New Roman" w:hAnsi="Times New Roman"/>
          <w:b/>
          <w:sz w:val="24"/>
        </w:rPr>
        <w:t xml:space="preserve"> </w:t>
      </w:r>
    </w:p>
    <w:p w:rsid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F651A">
        <w:rPr>
          <w:rFonts w:ascii="Times New Roman" w:hAnsi="Times New Roman"/>
          <w:b/>
          <w:sz w:val="24"/>
        </w:rPr>
        <w:t xml:space="preserve">-RS 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F651A">
        <w:rPr>
          <w:rFonts w:ascii="Times New Roman" w:hAnsi="Times New Roman"/>
          <w:b/>
          <w:sz w:val="24"/>
        </w:rPr>
        <w:t xml:space="preserve">-RS 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8F651A" w:rsidRDefault="001E56BD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º)</w:t>
      </w:r>
      <w:bookmarkStart w:id="0" w:name="_GoBack"/>
      <w:bookmarkEnd w:id="0"/>
      <w:r w:rsidR="008C7141">
        <w:rPr>
          <w:rFonts w:ascii="Times New Roman" w:hAnsi="Times New Roman"/>
          <w:sz w:val="28"/>
        </w:rPr>
        <w:t xml:space="preserve">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senvolvidas no exercício de 201</w:t>
      </w:r>
      <w:r w:rsidR="00F54388">
        <w:rPr>
          <w:rFonts w:ascii="Times New Roman" w:hAnsi="Times New Roman"/>
          <w:sz w:val="28"/>
        </w:rPr>
        <w:t>9</w:t>
      </w:r>
      <w:r w:rsidR="00BB2B49" w:rsidRPr="008C7141">
        <w:rPr>
          <w:rFonts w:ascii="Times New Roman" w:hAnsi="Times New Roman"/>
          <w:sz w:val="28"/>
        </w:rPr>
        <w:t>,</w:t>
      </w:r>
      <w:r w:rsidR="00FC6A4E">
        <w:rPr>
          <w:rFonts w:ascii="Times New Roman" w:hAnsi="Times New Roman"/>
          <w:sz w:val="28"/>
        </w:rPr>
        <w:t xml:space="preserve"> </w:t>
      </w:r>
    </w:p>
    <w:p w:rsidR="008F651A" w:rsidRDefault="008F651A" w:rsidP="008C7141">
      <w:pPr>
        <w:jc w:val="both"/>
        <w:rPr>
          <w:rFonts w:ascii="Times New Roman" w:hAnsi="Times New Roman"/>
          <w:sz w:val="28"/>
        </w:rPr>
      </w:pPr>
    </w:p>
    <w:p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º) Portanto, entrego, neste ato, ao CORECON </w:t>
      </w:r>
      <w:r w:rsidR="00FC6A4E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FC6A4E">
        <w:rPr>
          <w:rFonts w:ascii="Times New Roman" w:hAnsi="Times New Roman"/>
          <w:sz w:val="28"/>
        </w:rPr>
        <w:t>RS,</w:t>
      </w:r>
      <w:r>
        <w:rPr>
          <w:rFonts w:ascii="Times New Roman" w:hAnsi="Times New Roman"/>
          <w:sz w:val="28"/>
        </w:rPr>
        <w:t xml:space="preserve"> esta DECLARAÇÃO NEGATIVA DE COMUNICAÇÃO COAF.</w:t>
      </w: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FE092F">
      <w:pPr>
        <w:ind w:left="566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, data</w:t>
      </w:r>
      <w:r w:rsidR="008C7141">
        <w:rPr>
          <w:rFonts w:ascii="Times New Roman" w:hAnsi="Times New Roman"/>
          <w:sz w:val="24"/>
        </w:rPr>
        <w:t>.</w:t>
      </w:r>
    </w:p>
    <w:p w:rsidR="00FE092F" w:rsidRDefault="00F54388" w:rsidP="00F543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3539</wp:posOffset>
                </wp:positionH>
                <wp:positionV relativeFrom="paragraph">
                  <wp:posOffset>157480</wp:posOffset>
                </wp:positionV>
                <wp:extent cx="423862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E3FA7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2.4pt" to="463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" strokecolor="black [3040]"/>
            </w:pict>
          </mc:Fallback>
        </mc:AlternateContent>
      </w:r>
    </w:p>
    <w:p w:rsidR="00BB2B49" w:rsidRDefault="00BB2B49" w:rsidP="00FE092F">
      <w:pPr>
        <w:spacing w:after="0"/>
        <w:ind w:left="2124" w:firstLine="4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:rsidR="00BB2B49" w:rsidRDefault="00BB2B49" w:rsidP="008C7141">
      <w:pPr>
        <w:spacing w:after="0" w:line="240" w:lineRule="auto"/>
        <w:jc w:val="both"/>
        <w:rPr>
          <w:rFonts w:ascii="Times New Roman" w:hAnsi="Times New Roman"/>
        </w:rPr>
      </w:pPr>
    </w:p>
    <w:sectPr w:rsidR="00BB2B49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BB" w:rsidRDefault="00C016BB" w:rsidP="00F253A5">
      <w:pPr>
        <w:spacing w:after="0" w:line="240" w:lineRule="auto"/>
      </w:pPr>
      <w:r>
        <w:separator/>
      </w:r>
    </w:p>
  </w:endnote>
  <w:endnote w:type="continuationSeparator" w:id="0">
    <w:p w:rsidR="00C016BB" w:rsidRDefault="00C016BB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3F" w:rsidRDefault="00446D3F" w:rsidP="00F253A5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13560</wp:posOffset>
          </wp:positionH>
          <wp:positionV relativeFrom="paragraph">
            <wp:posOffset>-588010</wp:posOffset>
          </wp:positionV>
          <wp:extent cx="4905375" cy="895350"/>
          <wp:effectExtent l="19050" t="0" r="9525" b="0"/>
          <wp:wrapThrough wrapText="bothSides">
            <wp:wrapPolygon edited="0">
              <wp:start x="-84" y="0"/>
              <wp:lineTo x="-84" y="21140"/>
              <wp:lineTo x="21642" y="21140"/>
              <wp:lineTo x="21642" y="0"/>
              <wp:lineTo x="-84" y="0"/>
            </wp:wrapPolygon>
          </wp:wrapThrough>
          <wp:docPr id="2" name="Imagem 1" descr="2107_CR01_Rodape_Papel_Carta_A4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107_CR01_Rodape_Papel_Carta_A4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03" t="90150" r="6349" b="1994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D3F" w:rsidRDefault="00446D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BB" w:rsidRDefault="00C016BB" w:rsidP="00F253A5">
      <w:pPr>
        <w:spacing w:after="0" w:line="240" w:lineRule="auto"/>
      </w:pPr>
      <w:r>
        <w:separator/>
      </w:r>
    </w:p>
  </w:footnote>
  <w:footnote w:type="continuationSeparator" w:id="0">
    <w:p w:rsidR="00C016BB" w:rsidRDefault="00C016BB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3F" w:rsidRDefault="00446D3F" w:rsidP="00F253A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8580</wp:posOffset>
          </wp:positionV>
          <wp:extent cx="2019300" cy="630555"/>
          <wp:effectExtent l="0" t="0" r="0" b="0"/>
          <wp:wrapNone/>
          <wp:docPr id="1" name="Imagem 0" descr="2107_CR01_Cabeçalho_Papel_Carta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107_CR01_Cabeçalho_Papel_Carta_A4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41" t="3905" r="34996" b="89680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A5778"/>
    <w:rsid w:val="000B4895"/>
    <w:rsid w:val="000C385A"/>
    <w:rsid w:val="00101D59"/>
    <w:rsid w:val="00107BF7"/>
    <w:rsid w:val="00110658"/>
    <w:rsid w:val="00111B0B"/>
    <w:rsid w:val="00114145"/>
    <w:rsid w:val="0012353C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E56BD"/>
    <w:rsid w:val="001F7868"/>
    <w:rsid w:val="00205AC3"/>
    <w:rsid w:val="00230B1A"/>
    <w:rsid w:val="00241D43"/>
    <w:rsid w:val="00265ADF"/>
    <w:rsid w:val="00267706"/>
    <w:rsid w:val="00270683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AF3"/>
    <w:rsid w:val="00334424"/>
    <w:rsid w:val="003505AB"/>
    <w:rsid w:val="00366DEB"/>
    <w:rsid w:val="003730F0"/>
    <w:rsid w:val="00376D92"/>
    <w:rsid w:val="0039056A"/>
    <w:rsid w:val="003944EE"/>
    <w:rsid w:val="003A0155"/>
    <w:rsid w:val="003A2F4B"/>
    <w:rsid w:val="003D5368"/>
    <w:rsid w:val="003D6CA4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F21AB"/>
    <w:rsid w:val="004F6157"/>
    <w:rsid w:val="005027E4"/>
    <w:rsid w:val="00517F0D"/>
    <w:rsid w:val="00530104"/>
    <w:rsid w:val="00551E40"/>
    <w:rsid w:val="005524BD"/>
    <w:rsid w:val="005551A0"/>
    <w:rsid w:val="005568B8"/>
    <w:rsid w:val="0056204B"/>
    <w:rsid w:val="00576F40"/>
    <w:rsid w:val="005A2CAD"/>
    <w:rsid w:val="005B5D8B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F1AAF"/>
    <w:rsid w:val="008F651A"/>
    <w:rsid w:val="0091030C"/>
    <w:rsid w:val="009109B0"/>
    <w:rsid w:val="00920A08"/>
    <w:rsid w:val="00924B99"/>
    <w:rsid w:val="00937177"/>
    <w:rsid w:val="00937F34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4CF"/>
    <w:rsid w:val="00A678FC"/>
    <w:rsid w:val="00A700F6"/>
    <w:rsid w:val="00A72C16"/>
    <w:rsid w:val="00A8577A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13147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016BB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11938"/>
    <w:rsid w:val="00DB4A41"/>
    <w:rsid w:val="00DB4DE2"/>
    <w:rsid w:val="00DD00B8"/>
    <w:rsid w:val="00E15348"/>
    <w:rsid w:val="00E162C3"/>
    <w:rsid w:val="00E21DA6"/>
    <w:rsid w:val="00E231D9"/>
    <w:rsid w:val="00E34F52"/>
    <w:rsid w:val="00E5092B"/>
    <w:rsid w:val="00E50A69"/>
    <w:rsid w:val="00E5236C"/>
    <w:rsid w:val="00E53A19"/>
    <w:rsid w:val="00E60044"/>
    <w:rsid w:val="00E66BD6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6AD6"/>
    <w:rsid w:val="00F509C4"/>
    <w:rsid w:val="00F5387D"/>
    <w:rsid w:val="00F54388"/>
    <w:rsid w:val="00F62FE7"/>
    <w:rsid w:val="00F66D40"/>
    <w:rsid w:val="00F71A4A"/>
    <w:rsid w:val="00F80DE6"/>
    <w:rsid w:val="00F97565"/>
    <w:rsid w:val="00FB1906"/>
    <w:rsid w:val="00FC6A4E"/>
    <w:rsid w:val="00FC6B8F"/>
    <w:rsid w:val="00FD6069"/>
    <w:rsid w:val="00FE092F"/>
    <w:rsid w:val="00FE766D"/>
    <w:rsid w:val="00FF2593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CE239-F6E4-4D9E-BBC0-DDAC31E4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8021-1CAE-4509-8452-FCB92D2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ara</dc:creator>
  <cp:keywords/>
  <cp:lastModifiedBy>Alexandre Correa Adolfo</cp:lastModifiedBy>
  <cp:revision>4</cp:revision>
  <cp:lastPrinted>2015-12-22T11:32:00Z</cp:lastPrinted>
  <dcterms:created xsi:type="dcterms:W3CDTF">2020-01-17T19:16:00Z</dcterms:created>
  <dcterms:modified xsi:type="dcterms:W3CDTF">2020-01-17T19:22:00Z</dcterms:modified>
</cp:coreProperties>
</file>